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F8941" w14:textId="2096570F" w:rsidR="00624573" w:rsidRDefault="09F30CCD" w:rsidP="01A6BF5F">
      <w:pPr>
        <w:pStyle w:val="Heading1"/>
        <w:jc w:val="center"/>
      </w:pPr>
      <w:r>
        <w:t>Изпит по "Основи на програмирането" - 15 и 16 юни 2019</w:t>
      </w:r>
    </w:p>
    <w:p w14:paraId="7F817CD1" w14:textId="77777777" w:rsidR="00624573" w:rsidRDefault="00624573" w:rsidP="00624573">
      <w:pPr>
        <w:pStyle w:val="Heading2"/>
        <w:numPr>
          <w:ilvl w:val="0"/>
          <w:numId w:val="0"/>
        </w:numPr>
      </w:pPr>
      <w:r>
        <w:t xml:space="preserve">Задача </w:t>
      </w:r>
      <w:r w:rsidRPr="00750FC8">
        <w:rPr>
          <w:lang w:val="ru-RU"/>
        </w:rPr>
        <w:t xml:space="preserve">1. </w:t>
      </w:r>
      <w:r>
        <w:t>Калкулатор за сериали</w:t>
      </w:r>
    </w:p>
    <w:p w14:paraId="259E6805" w14:textId="4E15B61D" w:rsidR="00624573" w:rsidRDefault="3F12BF62" w:rsidP="0037275C">
      <w:pPr>
        <w:spacing w:before="40" w:after="40"/>
      </w:pPr>
      <w:r>
        <w:t xml:space="preserve">Напишете програма, която </w:t>
      </w:r>
      <w:r w:rsidRPr="3F12BF62">
        <w:rPr>
          <w:b/>
          <w:bCs/>
        </w:rPr>
        <w:t>изчислява колко време ще ви отнеме да изгледате всички епизоди на един сериал в минути</w:t>
      </w:r>
      <w:r>
        <w:t xml:space="preserve">. Ще разполагате с </w:t>
      </w:r>
      <w:r w:rsidRPr="3F12BF62">
        <w:rPr>
          <w:b/>
          <w:bCs/>
        </w:rPr>
        <w:t>брой сезони</w:t>
      </w:r>
      <w:r>
        <w:t xml:space="preserve">, </w:t>
      </w:r>
      <w:r w:rsidRPr="3F12BF62">
        <w:rPr>
          <w:b/>
          <w:bCs/>
        </w:rPr>
        <w:t>брой епизоди на сезон</w:t>
      </w:r>
      <w:r>
        <w:t xml:space="preserve"> и</w:t>
      </w:r>
      <w:r w:rsidRPr="3F12BF62">
        <w:rPr>
          <w:b/>
          <w:bCs/>
        </w:rPr>
        <w:t xml:space="preserve"> времетраене на един епизод</w:t>
      </w:r>
      <w:r>
        <w:t xml:space="preserve">. Във всеки епизод има </w:t>
      </w:r>
      <w:r w:rsidRPr="3F12BF62">
        <w:rPr>
          <w:b/>
          <w:bCs/>
        </w:rPr>
        <w:t>реклами</w:t>
      </w:r>
      <w:r>
        <w:t>, които са с продължителност</w:t>
      </w:r>
      <w:r w:rsidRPr="3F12BF62">
        <w:rPr>
          <w:b/>
          <w:bCs/>
        </w:rPr>
        <w:t xml:space="preserve"> </w:t>
      </w:r>
      <w:r w:rsidRPr="00637C12">
        <w:rPr>
          <w:b/>
          <w:bCs/>
          <w:i/>
          <w:iCs/>
          <w:u w:val="single"/>
        </w:rPr>
        <w:t>20%</w:t>
      </w:r>
      <w:r w:rsidRPr="3F12BF62">
        <w:rPr>
          <w:b/>
          <w:bCs/>
        </w:rPr>
        <w:t xml:space="preserve"> от времето на един епизод</w:t>
      </w:r>
      <w:r>
        <w:t xml:space="preserve">. Също така знаете, че </w:t>
      </w:r>
      <w:r w:rsidRPr="3F12BF62">
        <w:rPr>
          <w:b/>
          <w:bCs/>
        </w:rPr>
        <w:t>всеки сезон завършва със специален епизод</w:t>
      </w:r>
      <w:r>
        <w:t xml:space="preserve">, който е </w:t>
      </w:r>
      <w:r w:rsidRPr="3F12BF62">
        <w:rPr>
          <w:b/>
          <w:bCs/>
        </w:rPr>
        <w:t xml:space="preserve">с </w:t>
      </w:r>
      <w:r w:rsidRPr="00637C12">
        <w:rPr>
          <w:b/>
          <w:bCs/>
          <w:i/>
          <w:iCs/>
          <w:u w:val="single"/>
        </w:rPr>
        <w:t>10м</w:t>
      </w:r>
      <w:r w:rsidRPr="3F12BF62">
        <w:rPr>
          <w:b/>
          <w:bCs/>
        </w:rPr>
        <w:t xml:space="preserve"> по-дълъг от обичайното</w:t>
      </w:r>
      <w:r>
        <w:t xml:space="preserve">. </w:t>
      </w:r>
    </w:p>
    <w:p w14:paraId="490958AA" w14:textId="77777777" w:rsidR="00624573" w:rsidRDefault="00624573" w:rsidP="0037275C">
      <w:pPr>
        <w:pStyle w:val="Heading3"/>
        <w:spacing w:before="40"/>
      </w:pPr>
      <w:r>
        <w:t>Вход</w:t>
      </w:r>
    </w:p>
    <w:p w14:paraId="069B4B3A" w14:textId="77777777" w:rsidR="00624573" w:rsidRDefault="00624573" w:rsidP="0037275C">
      <w:pPr>
        <w:spacing w:before="40" w:after="40"/>
      </w:pPr>
      <w:r>
        <w:t xml:space="preserve">От конзолата се четат </w:t>
      </w:r>
      <w:r w:rsidRPr="0037275C">
        <w:rPr>
          <w:b/>
          <w:bCs/>
        </w:rPr>
        <w:t>4 реда</w:t>
      </w:r>
      <w:r>
        <w:t>:</w:t>
      </w:r>
    </w:p>
    <w:p w14:paraId="0EA19EE7" w14:textId="77777777" w:rsidR="00624573" w:rsidRDefault="00624573" w:rsidP="0037275C">
      <w:pPr>
        <w:pStyle w:val="ListParagraph"/>
        <w:numPr>
          <w:ilvl w:val="0"/>
          <w:numId w:val="48"/>
        </w:numPr>
        <w:spacing w:before="40" w:after="40"/>
      </w:pPr>
      <w:r>
        <w:t xml:space="preserve">Име на сериал - </w:t>
      </w:r>
      <w:r w:rsidRPr="0037275C">
        <w:rPr>
          <w:b/>
          <w:bCs/>
        </w:rPr>
        <w:t>текст</w:t>
      </w:r>
    </w:p>
    <w:p w14:paraId="6959CB8C" w14:textId="77777777" w:rsidR="00624573" w:rsidRDefault="00624573" w:rsidP="0037275C">
      <w:pPr>
        <w:pStyle w:val="ListParagraph"/>
        <w:numPr>
          <w:ilvl w:val="0"/>
          <w:numId w:val="48"/>
        </w:numPr>
        <w:spacing w:before="40" w:after="40"/>
      </w:pPr>
      <w:r>
        <w:t xml:space="preserve">Брой сезони – </w:t>
      </w:r>
      <w:r w:rsidRPr="0037275C">
        <w:rPr>
          <w:b/>
          <w:bCs/>
        </w:rPr>
        <w:t>цяло число</w:t>
      </w:r>
      <w:r>
        <w:t xml:space="preserve"> в диапазона </w:t>
      </w:r>
      <w:r w:rsidRPr="00750FC8">
        <w:rPr>
          <w:b/>
          <w:lang w:val="ru-RU"/>
        </w:rPr>
        <w:t xml:space="preserve">[1… </w:t>
      </w:r>
      <w:r>
        <w:rPr>
          <w:b/>
        </w:rPr>
        <w:t>10</w:t>
      </w:r>
      <w:r>
        <w:rPr>
          <w:b/>
          <w:lang w:val="en-US"/>
        </w:rPr>
        <w:t>]</w:t>
      </w:r>
    </w:p>
    <w:p w14:paraId="34E2AC93" w14:textId="77777777" w:rsidR="00624573" w:rsidRDefault="00624573" w:rsidP="0037275C">
      <w:pPr>
        <w:pStyle w:val="ListParagraph"/>
        <w:numPr>
          <w:ilvl w:val="0"/>
          <w:numId w:val="48"/>
        </w:numPr>
        <w:spacing w:before="40" w:after="40"/>
      </w:pPr>
      <w:r>
        <w:t xml:space="preserve">Брой епизоди  – </w:t>
      </w:r>
      <w:r w:rsidRPr="0037275C">
        <w:rPr>
          <w:b/>
          <w:bCs/>
        </w:rPr>
        <w:t>цяло число</w:t>
      </w:r>
      <w:r>
        <w:t xml:space="preserve"> в диапазона </w:t>
      </w:r>
      <w:r w:rsidRPr="00750FC8">
        <w:rPr>
          <w:b/>
          <w:lang w:val="ru-RU"/>
        </w:rPr>
        <w:t>[</w:t>
      </w:r>
      <w:r>
        <w:rPr>
          <w:b/>
        </w:rPr>
        <w:t>10</w:t>
      </w:r>
      <w:r w:rsidRPr="00750FC8">
        <w:rPr>
          <w:b/>
          <w:lang w:val="ru-RU"/>
        </w:rPr>
        <w:t xml:space="preserve">… </w:t>
      </w:r>
      <w:r>
        <w:rPr>
          <w:b/>
        </w:rPr>
        <w:t>80</w:t>
      </w:r>
      <w:r>
        <w:rPr>
          <w:b/>
          <w:lang w:val="en-US"/>
        </w:rPr>
        <w:t>]</w:t>
      </w:r>
    </w:p>
    <w:p w14:paraId="770360C3" w14:textId="487A0620" w:rsidR="00624573" w:rsidRDefault="3F12BF62" w:rsidP="0037275C">
      <w:pPr>
        <w:pStyle w:val="ListParagraph"/>
        <w:numPr>
          <w:ilvl w:val="0"/>
          <w:numId w:val="48"/>
        </w:numPr>
        <w:spacing w:before="40" w:after="40"/>
      </w:pPr>
      <w:r>
        <w:t>Времетраене н</w:t>
      </w:r>
      <w:r w:rsidRPr="3F12BF62">
        <w:rPr>
          <w:b/>
          <w:bCs/>
        </w:rPr>
        <w:t>а обикновен епизод без рекламите</w:t>
      </w:r>
      <w:r>
        <w:t xml:space="preserve"> – </w:t>
      </w:r>
      <w:r w:rsidRPr="3F12BF62">
        <w:rPr>
          <w:b/>
          <w:bCs/>
        </w:rPr>
        <w:t>реално число</w:t>
      </w:r>
      <w:r>
        <w:t xml:space="preserve"> в диапазона </w:t>
      </w:r>
      <w:r w:rsidRPr="00750FC8">
        <w:rPr>
          <w:b/>
          <w:bCs/>
          <w:lang w:val="ru-RU"/>
        </w:rPr>
        <w:t>[</w:t>
      </w:r>
      <w:r w:rsidRPr="3F12BF62">
        <w:rPr>
          <w:b/>
          <w:bCs/>
        </w:rPr>
        <w:t>40.0</w:t>
      </w:r>
      <w:r w:rsidRPr="00750FC8">
        <w:rPr>
          <w:b/>
          <w:bCs/>
          <w:lang w:val="ru-RU"/>
        </w:rPr>
        <w:t xml:space="preserve">… </w:t>
      </w:r>
      <w:r w:rsidRPr="3F12BF62">
        <w:rPr>
          <w:b/>
          <w:bCs/>
        </w:rPr>
        <w:t>65.0</w:t>
      </w:r>
      <w:r w:rsidRPr="3F12BF62">
        <w:rPr>
          <w:b/>
          <w:bCs/>
          <w:lang w:val="en-US"/>
        </w:rPr>
        <w:t>]</w:t>
      </w:r>
    </w:p>
    <w:p w14:paraId="57A3FF1E" w14:textId="77777777" w:rsidR="00624573" w:rsidRDefault="00624573" w:rsidP="0037275C">
      <w:pPr>
        <w:pStyle w:val="Heading3"/>
        <w:spacing w:before="40"/>
        <w:rPr>
          <w:rFonts w:cs="Times New Roman"/>
          <w:lang w:val="en-US"/>
        </w:rPr>
      </w:pPr>
      <w:r>
        <w:t>Изход</w:t>
      </w:r>
    </w:p>
    <w:p w14:paraId="497EF97D" w14:textId="675894FB" w:rsidR="00624573" w:rsidRDefault="02800DF5" w:rsidP="0037275C">
      <w:pPr>
        <w:spacing w:before="40" w:after="40"/>
      </w:pPr>
      <w:r>
        <w:t>Да се отпечата на конзолата</w:t>
      </w:r>
      <w:r w:rsidRPr="02800DF5">
        <w:rPr>
          <w:b/>
          <w:bCs/>
        </w:rPr>
        <w:t xml:space="preserve"> времето, необходимо за изглеждане на всички епизоди, закръглено до най-близкото цяло число надолу</w:t>
      </w:r>
      <w:r>
        <w:t xml:space="preserve"> в следния формат:</w:t>
      </w:r>
    </w:p>
    <w:p w14:paraId="27361737" w14:textId="77777777" w:rsidR="00624573" w:rsidRPr="005368FD" w:rsidRDefault="00624573" w:rsidP="0037275C">
      <w:pPr>
        <w:spacing w:before="40" w:after="40"/>
        <w:ind w:firstLine="720"/>
        <w:rPr>
          <w:rFonts w:ascii="Consolas" w:hAnsi="Consolas" w:cs="Consolas"/>
          <w:b/>
          <w:lang w:val="en-US"/>
        </w:rPr>
      </w:pPr>
      <w:r w:rsidRPr="005368FD">
        <w:rPr>
          <w:rFonts w:ascii="Consolas" w:eastAsia="Calibri" w:hAnsi="Consolas" w:cs="Consolas"/>
          <w:b/>
        </w:rPr>
        <w:t>"</w:t>
      </w:r>
      <w:r w:rsidRPr="005368FD">
        <w:rPr>
          <w:rFonts w:ascii="Consolas" w:hAnsi="Consolas" w:cs="Consolas"/>
          <w:b/>
          <w:lang w:val="en-US"/>
        </w:rPr>
        <w:t xml:space="preserve">Total time needed to watch the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име на сериал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series is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време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minutes.</w:t>
      </w:r>
      <w:r w:rsidRPr="005368FD">
        <w:rPr>
          <w:rFonts w:ascii="Consolas" w:eastAsia="Calibri" w:hAnsi="Consolas" w:cs="Consolas"/>
          <w:b/>
        </w:rPr>
        <w:t>"</w:t>
      </w:r>
    </w:p>
    <w:p w14:paraId="6125548C" w14:textId="0BA9F346" w:rsidR="00624573" w:rsidRDefault="00624573" w:rsidP="00624573">
      <w:pPr>
        <w:pStyle w:val="Heading3"/>
      </w:pPr>
      <w:r>
        <w:t>Примерен вход и изход</w:t>
      </w:r>
    </w:p>
    <w:tbl>
      <w:tblPr>
        <w:tblStyle w:val="TableGrid"/>
        <w:tblW w:w="9137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5"/>
        <w:gridCol w:w="3240"/>
        <w:gridCol w:w="4442"/>
      </w:tblGrid>
      <w:tr w:rsidR="00624573" w14:paraId="7E888903" w14:textId="77777777" w:rsidTr="3F12BF62"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70296835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F8FA1ED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14:paraId="4443F7DC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624573" w14:paraId="3BC6A311" w14:textId="77777777" w:rsidTr="3F12BF62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FD2CFA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Lucifer</w:t>
            </w:r>
          </w:p>
          <w:p w14:paraId="49B35A72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00A1A946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8</w:t>
            </w:r>
          </w:p>
          <w:p w14:paraId="54E79E72" w14:textId="77777777" w:rsidR="00624573" w:rsidRPr="0012149A" w:rsidRDefault="00624573" w:rsidP="00C205B5">
            <w:pPr>
              <w:spacing w:before="0" w:after="0"/>
              <w:rPr>
                <w:rFonts w:ascii="Consolas" w:hAnsi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5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B66836" w14:textId="53BC8C84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 w:cs="Consolas"/>
                <w:lang w:val="en-US"/>
              </w:rPr>
              <w:t>Total time needed to watch the Lucifer series is 3594 minutes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C8BB07" w14:textId="77777777" w:rsidR="00624573" w:rsidRPr="0012149A" w:rsidRDefault="00624573" w:rsidP="0037275C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реклами за един епизод :</w:t>
            </w:r>
          </w:p>
          <w:p w14:paraId="53BBEC76" w14:textId="72D60CA5" w:rsidR="00624573" w:rsidRPr="0012149A" w:rsidRDefault="02800DF5" w:rsidP="02800DF5">
            <w:pPr>
              <w:spacing w:before="0" w:after="0"/>
              <w:rPr>
                <w:lang w:eastAsia="bg-BG"/>
              </w:rPr>
            </w:pPr>
            <w:r w:rsidRPr="02800DF5">
              <w:rPr>
                <w:lang w:eastAsia="bg-BG"/>
              </w:rPr>
              <w:t>20% от 55 = 11.0</w:t>
            </w:r>
          </w:p>
          <w:p w14:paraId="6B6B3A83" w14:textId="77777777" w:rsidR="00624573" w:rsidRPr="0012149A" w:rsidRDefault="00624573" w:rsidP="0037275C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епизод с рекламите:</w:t>
            </w:r>
          </w:p>
          <w:p w14:paraId="0BB0B705" w14:textId="5D13E450" w:rsidR="00624573" w:rsidRPr="0012149A" w:rsidRDefault="3F12BF62" w:rsidP="3F12BF62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55 + 11 = 66</w:t>
            </w:r>
            <w:r w:rsidRPr="00750FC8">
              <w:rPr>
                <w:lang w:val="ru-RU" w:eastAsia="bg-BG"/>
              </w:rPr>
              <w:t>.</w:t>
            </w:r>
            <w:r w:rsidRPr="3F12BF62">
              <w:rPr>
                <w:lang w:eastAsia="bg-BG"/>
              </w:rPr>
              <w:t>0</w:t>
            </w:r>
            <w:r w:rsidR="00624573">
              <w:br/>
            </w:r>
            <w:r w:rsidRPr="3F12BF62">
              <w:rPr>
                <w:lang w:eastAsia="bg-BG"/>
              </w:rPr>
              <w:t>Допълнително време от специалните епизоди:  3*10 = 30</w:t>
            </w:r>
          </w:p>
          <w:p w14:paraId="1569DF02" w14:textId="247C78D8" w:rsidR="00624573" w:rsidRPr="0012149A" w:rsidRDefault="3F12BF62" w:rsidP="3F12BF62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Общо време за гледане на сериала:</w:t>
            </w:r>
          </w:p>
          <w:p w14:paraId="199D1F4E" w14:textId="524B49E7" w:rsidR="00624573" w:rsidRDefault="3F12BF62" w:rsidP="0037275C">
            <w:pPr>
              <w:spacing w:before="0" w:after="0"/>
            </w:pPr>
            <w:r w:rsidRPr="3F12BF62">
              <w:rPr>
                <w:lang w:eastAsia="bg-BG"/>
              </w:rPr>
              <w:t xml:space="preserve">66 * 18 * 3 + 30 = 3594.0  </w:t>
            </w:r>
          </w:p>
        </w:tc>
      </w:tr>
      <w:tr w:rsidR="00624573" w14:paraId="1DA64651" w14:textId="77777777" w:rsidTr="3F12BF62">
        <w:trPr>
          <w:trHeight w:val="18"/>
        </w:trPr>
        <w:tc>
          <w:tcPr>
            <w:tcW w:w="14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E6A91B3" w14:textId="44E3D757" w:rsidR="00624573" w:rsidRPr="0012149A" w:rsidRDefault="02800DF5" w:rsidP="02800DF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t>Game of Thrones</w:t>
            </w:r>
          </w:p>
          <w:p w14:paraId="696467A7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7</w:t>
            </w:r>
          </w:p>
          <w:p w14:paraId="4BE95386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0</w:t>
            </w:r>
          </w:p>
          <w:p w14:paraId="51361E0F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3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2C123F" w14:textId="65B97107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Game of Thrones series is 4270 minutes.</w:t>
            </w:r>
          </w:p>
        </w:tc>
        <w:tc>
          <w:tcPr>
            <w:tcW w:w="4442" w:type="dxa"/>
          </w:tcPr>
          <w:p w14:paraId="49C4CAD6" w14:textId="77777777" w:rsidR="00624573" w:rsidRDefault="00624573" w:rsidP="00C205B5">
            <w:pPr>
              <w:spacing w:before="0" w:after="0"/>
              <w:rPr>
                <w:rFonts w:cstheme="minorHAnsi"/>
              </w:rPr>
            </w:pPr>
          </w:p>
        </w:tc>
      </w:tr>
      <w:tr w:rsidR="00624573" w14:paraId="51150016" w14:textId="77777777" w:rsidTr="3F12BF62">
        <w:trPr>
          <w:trHeight w:val="18"/>
        </w:trPr>
        <w:tc>
          <w:tcPr>
            <w:tcW w:w="14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E44B59" w14:textId="4C09E7CD" w:rsidR="00624573" w:rsidRPr="0012149A" w:rsidRDefault="02800DF5" w:rsidP="02800DF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t>Riverdale</w:t>
            </w:r>
          </w:p>
          <w:p w14:paraId="672B5877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04EDC3D9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21</w:t>
            </w:r>
          </w:p>
          <w:p w14:paraId="307EFD8D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45</w:t>
            </w:r>
          </w:p>
        </w:tc>
        <w:tc>
          <w:tcPr>
            <w:tcW w:w="32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1DA06" w14:textId="20DC8CD7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Riverdale series is 3432 minutes.</w:t>
            </w:r>
          </w:p>
        </w:tc>
        <w:tc>
          <w:tcPr>
            <w:tcW w:w="4442" w:type="dxa"/>
          </w:tcPr>
          <w:p w14:paraId="17A5DCD1" w14:textId="77777777" w:rsidR="00624573" w:rsidRDefault="00624573" w:rsidP="00C205B5">
            <w:pPr>
              <w:spacing w:before="0" w:after="0"/>
              <w:rPr>
                <w:rFonts w:cstheme="minorHAnsi"/>
              </w:rPr>
            </w:pPr>
          </w:p>
        </w:tc>
      </w:tr>
    </w:tbl>
    <w:p w14:paraId="5DAB6C7B" w14:textId="283D4FA8" w:rsidR="00532464" w:rsidRDefault="00532464" w:rsidP="00624573"/>
    <w:p w14:paraId="1EAB4965" w14:textId="3C89B204" w:rsidR="00750FC8" w:rsidRDefault="00750FC8" w:rsidP="00750FC8">
      <w:pPr>
        <w:pStyle w:val="Heading3"/>
      </w:pPr>
      <w:r>
        <w:rPr>
          <w:lang w:val="en-US"/>
        </w:rPr>
        <w:t>JavaScript</w:t>
      </w:r>
      <w:r w:rsidRPr="00750FC8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9881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1"/>
        <w:gridCol w:w="3240"/>
        <w:gridCol w:w="4770"/>
      </w:tblGrid>
      <w:tr w:rsidR="00750FC8" w14:paraId="41BE3B17" w14:textId="77777777" w:rsidTr="00750FC8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C2B6CC7" w14:textId="77777777" w:rsidR="00750FC8" w:rsidRDefault="00750FC8" w:rsidP="00B643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8F8D3E7" w14:textId="77777777" w:rsidR="00750FC8" w:rsidRDefault="00750FC8" w:rsidP="00B643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1CE614F2" w14:textId="77777777" w:rsidR="00750FC8" w:rsidRDefault="00750FC8" w:rsidP="00B643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750FC8" w14:paraId="7EED609D" w14:textId="77777777" w:rsidTr="00750FC8"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EDBD85" w14:textId="0FFF3611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Lucifer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708C5AD3" w14:textId="46DCB35F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3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538543BE" w14:textId="3B007D11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18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3A84A9DD" w14:textId="7D9FFA62" w:rsidR="00750FC8" w:rsidRPr="0012149A" w:rsidRDefault="00750FC8" w:rsidP="00B643F7">
            <w:pPr>
              <w:spacing w:before="0" w:after="0"/>
              <w:rPr>
                <w:rFonts w:ascii="Consolas" w:hAnsi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lastRenderedPageBreak/>
              <w:t>"</w:t>
            </w:r>
            <w:r w:rsidRPr="0012149A">
              <w:rPr>
                <w:rFonts w:ascii="Consolas" w:hAnsi="Consolas" w:cs="Consolas"/>
                <w:lang w:val="en-US"/>
              </w:rPr>
              <w:t>55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554F6" w14:textId="77777777" w:rsidR="00750FC8" w:rsidRPr="0012149A" w:rsidRDefault="00750FC8" w:rsidP="00B643F7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 w:cs="Consolas"/>
                <w:lang w:val="en-US"/>
              </w:rPr>
              <w:lastRenderedPageBreak/>
              <w:t>Total time needed to watch the Lucifer series is 3594 minutes.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91465" w14:textId="77777777" w:rsidR="00750FC8" w:rsidRPr="0012149A" w:rsidRDefault="00750FC8" w:rsidP="00B643F7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реклами за един епизод :</w:t>
            </w:r>
          </w:p>
          <w:p w14:paraId="7CA034EA" w14:textId="77777777" w:rsidR="00750FC8" w:rsidRPr="0012149A" w:rsidRDefault="00750FC8" w:rsidP="00B643F7">
            <w:pPr>
              <w:spacing w:before="0" w:after="0"/>
              <w:rPr>
                <w:lang w:eastAsia="bg-BG"/>
              </w:rPr>
            </w:pPr>
            <w:r w:rsidRPr="02800DF5">
              <w:rPr>
                <w:lang w:eastAsia="bg-BG"/>
              </w:rPr>
              <w:t>20% от 55 = 11.0</w:t>
            </w:r>
          </w:p>
          <w:p w14:paraId="291AE720" w14:textId="77777777" w:rsidR="00750FC8" w:rsidRPr="0012149A" w:rsidRDefault="00750FC8" w:rsidP="00B643F7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lastRenderedPageBreak/>
              <w:t>Продължителност на епизод с рекламите:</w:t>
            </w:r>
          </w:p>
          <w:p w14:paraId="082182AE" w14:textId="77777777" w:rsidR="00750FC8" w:rsidRPr="0012149A" w:rsidRDefault="00750FC8" w:rsidP="00B643F7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55 + 11 = 66</w:t>
            </w:r>
            <w:r w:rsidRPr="00750FC8">
              <w:rPr>
                <w:lang w:val="ru-RU" w:eastAsia="bg-BG"/>
              </w:rPr>
              <w:t>.</w:t>
            </w:r>
            <w:r w:rsidRPr="3F12BF62">
              <w:rPr>
                <w:lang w:eastAsia="bg-BG"/>
              </w:rPr>
              <w:t>0</w:t>
            </w:r>
            <w:r>
              <w:br/>
            </w:r>
            <w:r w:rsidRPr="3F12BF62">
              <w:rPr>
                <w:lang w:eastAsia="bg-BG"/>
              </w:rPr>
              <w:t>Допълнително време от специалните епизоди:  3*10 = 30</w:t>
            </w:r>
          </w:p>
          <w:p w14:paraId="089F0EB4" w14:textId="77777777" w:rsidR="00750FC8" w:rsidRPr="0012149A" w:rsidRDefault="00750FC8" w:rsidP="00B643F7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Общо време за гледане на сериала:</w:t>
            </w:r>
          </w:p>
          <w:p w14:paraId="5903B96D" w14:textId="77777777" w:rsidR="00750FC8" w:rsidRDefault="00750FC8" w:rsidP="00B643F7">
            <w:pPr>
              <w:spacing w:before="0" w:after="0"/>
            </w:pPr>
            <w:r w:rsidRPr="3F12BF62">
              <w:rPr>
                <w:lang w:eastAsia="bg-BG"/>
              </w:rPr>
              <w:t xml:space="preserve">66 * 18 * 3 + 30 = 3594.0  </w:t>
            </w:r>
          </w:p>
        </w:tc>
      </w:tr>
      <w:tr w:rsidR="00750FC8" w14:paraId="084FA1CB" w14:textId="77777777" w:rsidTr="00750FC8">
        <w:trPr>
          <w:trHeight w:val="18"/>
        </w:trPr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A054F4" w14:textId="612777DA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2800DF5">
              <w:rPr>
                <w:rFonts w:ascii="Consolas" w:hAnsi="Consolas" w:cs="Consolas"/>
                <w:lang w:val="en-US"/>
              </w:rPr>
              <w:t>Game of Thrones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68E80076" w14:textId="4FD7F739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7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27669765" w14:textId="4628BB92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10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25CAC014" w14:textId="67922AA9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50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E37968E" w14:textId="77777777" w:rsidR="00750FC8" w:rsidRPr="0012149A" w:rsidRDefault="00750FC8" w:rsidP="00B643F7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Game of Thrones series is 4270 minutes.</w:t>
            </w:r>
          </w:p>
        </w:tc>
        <w:tc>
          <w:tcPr>
            <w:tcW w:w="4770" w:type="dxa"/>
          </w:tcPr>
          <w:p w14:paraId="6597B6E0" w14:textId="77777777" w:rsidR="00750FC8" w:rsidRDefault="00750FC8" w:rsidP="00B643F7">
            <w:pPr>
              <w:spacing w:before="0" w:after="0"/>
              <w:rPr>
                <w:rFonts w:cstheme="minorHAnsi"/>
              </w:rPr>
            </w:pPr>
          </w:p>
        </w:tc>
      </w:tr>
      <w:tr w:rsidR="00750FC8" w14:paraId="3104CE11" w14:textId="77777777" w:rsidTr="00750FC8">
        <w:trPr>
          <w:trHeight w:val="18"/>
        </w:trPr>
        <w:tc>
          <w:tcPr>
            <w:tcW w:w="18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FEAA3B" w14:textId="60B96DDA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Riverdale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51D59032" w14:textId="2E32E35F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3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0909A443" w14:textId="4DBB158E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21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51EF4680" w14:textId="2FC635BA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45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708420" w14:textId="77777777" w:rsidR="00750FC8" w:rsidRPr="0012149A" w:rsidRDefault="00750FC8" w:rsidP="00B643F7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Riverdale series is 3432 minutes.</w:t>
            </w:r>
          </w:p>
        </w:tc>
        <w:tc>
          <w:tcPr>
            <w:tcW w:w="4770" w:type="dxa"/>
          </w:tcPr>
          <w:p w14:paraId="6E89A17B" w14:textId="77777777" w:rsidR="00750FC8" w:rsidRDefault="00750FC8" w:rsidP="00B643F7">
            <w:pPr>
              <w:spacing w:before="0" w:after="0"/>
              <w:rPr>
                <w:rFonts w:cstheme="minorHAnsi"/>
              </w:rPr>
            </w:pPr>
          </w:p>
        </w:tc>
      </w:tr>
    </w:tbl>
    <w:p w14:paraId="5325B8BF" w14:textId="77777777" w:rsidR="00750FC8" w:rsidRPr="00624573" w:rsidRDefault="00750FC8" w:rsidP="00624573"/>
    <w:sectPr w:rsidR="00750FC8" w:rsidRPr="00624573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74886" w14:textId="77777777" w:rsidR="00500F20" w:rsidRDefault="00500F20" w:rsidP="008068A2">
      <w:pPr>
        <w:spacing w:after="0" w:line="240" w:lineRule="auto"/>
      </w:pPr>
      <w:r>
        <w:separator/>
      </w:r>
    </w:p>
  </w:endnote>
  <w:endnote w:type="continuationSeparator" w:id="0">
    <w:p w14:paraId="33369EE5" w14:textId="77777777" w:rsidR="00500F20" w:rsidRDefault="00500F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113969C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42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4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113969C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542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542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CD9BE" w14:textId="77777777" w:rsidR="00500F20" w:rsidRDefault="00500F20" w:rsidP="008068A2">
      <w:pPr>
        <w:spacing w:after="0" w:line="240" w:lineRule="auto"/>
      </w:pPr>
      <w:r>
        <w:separator/>
      </w:r>
    </w:p>
  </w:footnote>
  <w:footnote w:type="continuationSeparator" w:id="0">
    <w:p w14:paraId="656181D0" w14:textId="77777777" w:rsidR="00500F20" w:rsidRDefault="00500F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47D8"/>
    <w:multiLevelType w:val="hybridMultilevel"/>
    <w:tmpl w:val="A8B01A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>
      <w:start w:val="1"/>
      <w:numFmt w:val="decimal"/>
      <w:lvlText w:val="%4."/>
      <w:lvlJc w:val="left"/>
      <w:pPr>
        <w:ind w:left="2448" w:hanging="360"/>
      </w:pPr>
    </w:lvl>
    <w:lvl w:ilvl="4" w:tplc="04090019">
      <w:start w:val="1"/>
      <w:numFmt w:val="lowerLetter"/>
      <w:lvlText w:val="%5."/>
      <w:lvlJc w:val="left"/>
      <w:pPr>
        <w:ind w:left="3168" w:hanging="360"/>
      </w:pPr>
    </w:lvl>
    <w:lvl w:ilvl="5" w:tplc="0409001B">
      <w:start w:val="1"/>
      <w:numFmt w:val="lowerRoman"/>
      <w:lvlText w:val="%6."/>
      <w:lvlJc w:val="right"/>
      <w:pPr>
        <w:ind w:left="3888" w:hanging="180"/>
      </w:pPr>
    </w:lvl>
    <w:lvl w:ilvl="6" w:tplc="0409000F">
      <w:start w:val="1"/>
      <w:numFmt w:val="decimal"/>
      <w:lvlText w:val="%7."/>
      <w:lvlJc w:val="left"/>
      <w:pPr>
        <w:ind w:left="4608" w:hanging="360"/>
      </w:pPr>
    </w:lvl>
    <w:lvl w:ilvl="7" w:tplc="04090019">
      <w:start w:val="1"/>
      <w:numFmt w:val="lowerLetter"/>
      <w:lvlText w:val="%8."/>
      <w:lvlJc w:val="left"/>
      <w:pPr>
        <w:ind w:left="5328" w:hanging="360"/>
      </w:pPr>
    </w:lvl>
    <w:lvl w:ilvl="8" w:tplc="0409001B">
      <w:start w:val="1"/>
      <w:numFmt w:val="lowerRoman"/>
      <w:lvlText w:val="%9."/>
      <w:lvlJc w:val="right"/>
      <w:pPr>
        <w:ind w:left="6048" w:hanging="180"/>
      </w:p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939E5"/>
    <w:multiLevelType w:val="multilevel"/>
    <w:tmpl w:val="21D939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8760763">
    <w:abstractNumId w:val="2"/>
  </w:num>
  <w:num w:numId="2" w16cid:durableId="500857423">
    <w:abstractNumId w:val="43"/>
  </w:num>
  <w:num w:numId="3" w16cid:durableId="1386487481">
    <w:abstractNumId w:val="13"/>
  </w:num>
  <w:num w:numId="4" w16cid:durableId="287586974">
    <w:abstractNumId w:val="28"/>
  </w:num>
  <w:num w:numId="5" w16cid:durableId="620065456">
    <w:abstractNumId w:val="29"/>
  </w:num>
  <w:num w:numId="6" w16cid:durableId="1857497745">
    <w:abstractNumId w:val="34"/>
  </w:num>
  <w:num w:numId="7" w16cid:durableId="964459658">
    <w:abstractNumId w:val="7"/>
  </w:num>
  <w:num w:numId="8" w16cid:durableId="1676492685">
    <w:abstractNumId w:val="10"/>
  </w:num>
  <w:num w:numId="9" w16cid:durableId="2076901646">
    <w:abstractNumId w:val="38"/>
  </w:num>
  <w:num w:numId="10" w16cid:durableId="1025860485">
    <w:abstractNumId w:val="11"/>
  </w:num>
  <w:num w:numId="11" w16cid:durableId="1459882262">
    <w:abstractNumId w:val="24"/>
  </w:num>
  <w:num w:numId="12" w16cid:durableId="1723283143">
    <w:abstractNumId w:val="15"/>
  </w:num>
  <w:num w:numId="13" w16cid:durableId="1335106716">
    <w:abstractNumId w:val="36"/>
  </w:num>
  <w:num w:numId="14" w16cid:durableId="549341896">
    <w:abstractNumId w:val="46"/>
  </w:num>
  <w:num w:numId="15" w16cid:durableId="1566062663">
    <w:abstractNumId w:val="0"/>
  </w:num>
  <w:num w:numId="16" w16cid:durableId="1967000500">
    <w:abstractNumId w:val="22"/>
  </w:num>
  <w:num w:numId="17" w16cid:durableId="4790853">
    <w:abstractNumId w:val="47"/>
  </w:num>
  <w:num w:numId="18" w16cid:durableId="947277286">
    <w:abstractNumId w:val="17"/>
  </w:num>
  <w:num w:numId="19" w16cid:durableId="1465584060">
    <w:abstractNumId w:val="19"/>
  </w:num>
  <w:num w:numId="20" w16cid:durableId="1650592050">
    <w:abstractNumId w:val="27"/>
  </w:num>
  <w:num w:numId="21" w16cid:durableId="662469104">
    <w:abstractNumId w:val="8"/>
  </w:num>
  <w:num w:numId="22" w16cid:durableId="1434519030">
    <w:abstractNumId w:val="31"/>
  </w:num>
  <w:num w:numId="23" w16cid:durableId="819620418">
    <w:abstractNumId w:val="37"/>
  </w:num>
  <w:num w:numId="24" w16cid:durableId="1678532905">
    <w:abstractNumId w:val="44"/>
  </w:num>
  <w:num w:numId="25" w16cid:durableId="754861804">
    <w:abstractNumId w:val="33"/>
  </w:num>
  <w:num w:numId="26" w16cid:durableId="1833181206">
    <w:abstractNumId w:val="23"/>
  </w:num>
  <w:num w:numId="27" w16cid:durableId="1073504322">
    <w:abstractNumId w:val="16"/>
  </w:num>
  <w:num w:numId="28" w16cid:durableId="800656365">
    <w:abstractNumId w:val="41"/>
  </w:num>
  <w:num w:numId="29" w16cid:durableId="855770020">
    <w:abstractNumId w:val="20"/>
  </w:num>
  <w:num w:numId="30" w16cid:durableId="2068213764">
    <w:abstractNumId w:val="14"/>
  </w:num>
  <w:num w:numId="31" w16cid:durableId="1660766238">
    <w:abstractNumId w:val="26"/>
  </w:num>
  <w:num w:numId="32" w16cid:durableId="830488738">
    <w:abstractNumId w:val="9"/>
  </w:num>
  <w:num w:numId="33" w16cid:durableId="1745299657">
    <w:abstractNumId w:val="1"/>
  </w:num>
  <w:num w:numId="34" w16cid:durableId="964971174">
    <w:abstractNumId w:val="30"/>
  </w:num>
  <w:num w:numId="35" w16cid:durableId="570578827">
    <w:abstractNumId w:val="21"/>
  </w:num>
  <w:num w:numId="36" w16cid:durableId="1327366492">
    <w:abstractNumId w:val="25"/>
  </w:num>
  <w:num w:numId="37" w16cid:durableId="2071882258">
    <w:abstractNumId w:val="42"/>
  </w:num>
  <w:num w:numId="38" w16cid:durableId="525100135">
    <w:abstractNumId w:val="40"/>
  </w:num>
  <w:num w:numId="39" w16cid:durableId="487022097">
    <w:abstractNumId w:val="3"/>
  </w:num>
  <w:num w:numId="40" w16cid:durableId="2130389949">
    <w:abstractNumId w:val="5"/>
  </w:num>
  <w:num w:numId="41" w16cid:durableId="1674843880">
    <w:abstractNumId w:val="18"/>
  </w:num>
  <w:num w:numId="42" w16cid:durableId="1220744289">
    <w:abstractNumId w:val="6"/>
  </w:num>
  <w:num w:numId="43" w16cid:durableId="1032917327">
    <w:abstractNumId w:val="39"/>
  </w:num>
  <w:num w:numId="44" w16cid:durableId="13579249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83222">
    <w:abstractNumId w:val="45"/>
  </w:num>
  <w:num w:numId="46" w16cid:durableId="1289435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33723600">
    <w:abstractNumId w:val="35"/>
  </w:num>
  <w:num w:numId="48" w16cid:durableId="1033650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21A5"/>
    <w:rsid w:val="00103906"/>
    <w:rsid w:val="00110D4F"/>
    <w:rsid w:val="001134F2"/>
    <w:rsid w:val="00114CF8"/>
    <w:rsid w:val="00121809"/>
    <w:rsid w:val="001219F4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275C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5692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00F20"/>
    <w:rsid w:val="00511B4C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20E04"/>
    <w:rsid w:val="00624573"/>
    <w:rsid w:val="00624DCF"/>
    <w:rsid w:val="0063342B"/>
    <w:rsid w:val="00637C12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6F07EC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50FC8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B57D9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55427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D7AC7"/>
    <w:rsid w:val="00FE038F"/>
    <w:rsid w:val="00FE2CE0"/>
    <w:rsid w:val="00FE665C"/>
    <w:rsid w:val="01A6BF5F"/>
    <w:rsid w:val="02800DF5"/>
    <w:rsid w:val="09F30CCD"/>
    <w:rsid w:val="0B7722BF"/>
    <w:rsid w:val="0C9F67AE"/>
    <w:rsid w:val="0F306CB1"/>
    <w:rsid w:val="1C610D9C"/>
    <w:rsid w:val="3F12BF62"/>
    <w:rsid w:val="4292A2DE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6CAB-9A11-46B2-BB54-5329AA9F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Калкулатор за сериали</vt:lpstr>
    </vt:vector>
  </TitlesOfParts>
  <Manager>Software University</Manager>
  <Company>Software University Foundation - http://softuni.org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Калкулатор за сериал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36</cp:revision>
  <cp:lastPrinted>2021-02-18T13:48:00Z</cp:lastPrinted>
  <dcterms:created xsi:type="dcterms:W3CDTF">2018-10-21T13:22:00Z</dcterms:created>
  <dcterms:modified xsi:type="dcterms:W3CDTF">2024-02-23T23:18:00Z</dcterms:modified>
  <cp:category>programming, education, software engineering, software development</cp:category>
</cp:coreProperties>
</file>